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F169A6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704115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704115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69A6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F169A6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5FC3F0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9A6">
        <w:rPr>
          <w:b/>
          <w:bCs/>
          <w:i w:val="0"/>
          <w:iCs w:val="0"/>
          <w:sz w:val="24"/>
          <w:szCs w:val="24"/>
          <w:lang w:val="ru-RU"/>
        </w:rPr>
        <w:t xml:space="preserve">№ ПЗН-78499 </w:t>
      </w:r>
      <w:proofErr w:type="spellStart"/>
      <w:r w:rsidRPr="00F169A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169A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169A6">
        <w:rPr>
          <w:b/>
          <w:bCs/>
          <w:i w:val="0"/>
          <w:sz w:val="24"/>
          <w:szCs w:val="24"/>
          <w:lang w:val="ru-RU"/>
        </w:rPr>
        <w:t>27.02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0B06A52A" w:rsidR="00AB6376" w:rsidRPr="00F169A6" w:rsidRDefault="00AB6376" w:rsidP="00F169A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F169A6" w:rsidRPr="00F169A6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F169A6" w:rsidRPr="00F169A6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F169A6" w:rsidRPr="00F169A6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ведення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лісового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пов’язаних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54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кварталі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Білодібровного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F169A6" w:rsidRPr="00F169A6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proofErr w:type="spellEnd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169A6" w:rsidRPr="00F169A6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1D05C5">
        <w:trPr>
          <w:cantSplit/>
          <w:trHeight w:val="74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F169A6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169A6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1D05C5">
        <w:trPr>
          <w:cantSplit/>
          <w:trHeight w:val="978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169A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4244AD66" w14:textId="0A6EC181" w:rsidR="002E6951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169A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1B5C34FC" w14:textId="77777777" w:rsidR="00F169A6" w:rsidRPr="00E67D08" w:rsidRDefault="00F169A6" w:rsidP="00F169A6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3B695853" w14:textId="77777777" w:rsidR="00F169A6" w:rsidRDefault="00F169A6" w:rsidP="00F169A6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д ЄДРПОУ:00022527, 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1044, м. Київ, </w:t>
            </w:r>
          </w:p>
          <w:p w14:paraId="71B35F5E" w14:textId="536E4B82" w:rsidR="00AB6376" w:rsidRPr="00433810" w:rsidRDefault="00F169A6" w:rsidP="00F169A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F169A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1013DF47" w:rsidR="00AB6376" w:rsidRPr="00B30291" w:rsidRDefault="00FB5D25" w:rsidP="00F169A6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1.02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7041156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169A6">
        <w:rPr>
          <w:sz w:val="24"/>
          <w:szCs w:val="24"/>
          <w:lang w:val="ru-RU"/>
        </w:rPr>
        <w:t>8000000000:62:277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1D05C5">
        <w:trPr>
          <w:trHeight w:hRule="exact" w:val="77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0C6D7D4D" w:rsidR="00AB6376" w:rsidRPr="00F169A6" w:rsidRDefault="00F169A6" w:rsidP="00F169A6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 xml:space="preserve">, 54 квартал </w:t>
            </w:r>
            <w:proofErr w:type="spellStart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>Білодібровного</w:t>
            </w:r>
            <w:proofErr w:type="spellEnd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>лісництва</w:t>
            </w:r>
            <w:proofErr w:type="spellEnd"/>
            <w:r w:rsidR="00AB6376" w:rsidRPr="00F169A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AB6376" w14:paraId="61084ABA" w14:textId="77777777" w:rsidTr="001D05C5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169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F169A6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45,3514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1D05C5">
        <w:trPr>
          <w:trHeight w:hRule="exact" w:val="563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F169A6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F169A6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F169A6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9A6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F169A6">
        <w:trPr>
          <w:trHeight w:hRule="exact" w:val="426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DD920F9" w:rsidR="00AB6376" w:rsidRPr="001774CA" w:rsidRDefault="001774CA" w:rsidP="00F169A6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лісогосподарського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AB6376" w14:paraId="759231D0" w14:textId="77777777" w:rsidTr="001D05C5">
        <w:trPr>
          <w:trHeight w:hRule="exact" w:val="711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7509174C" w:rsidR="00D83BE9" w:rsidRPr="00F169A6" w:rsidRDefault="00AB6376" w:rsidP="00F169A6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ru-RU"/>
              </w:rPr>
            </w:pPr>
            <w:r w:rsidRPr="00F169A6">
              <w:rPr>
                <w:i/>
                <w:sz w:val="24"/>
                <w:szCs w:val="24"/>
                <w:highlight w:val="white"/>
                <w:lang w:val="ru-RU"/>
              </w:rPr>
              <w:t>09.01</w:t>
            </w:r>
            <w:r w:rsidRPr="00F169A6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169A6">
              <w:rPr>
                <w:rStyle w:val="ac"/>
                <w:sz w:val="24"/>
                <w:szCs w:val="24"/>
                <w:lang w:val="ru-RU"/>
              </w:rPr>
              <w:t>ведення</w:t>
            </w:r>
            <w:proofErr w:type="spellEnd"/>
            <w:r w:rsidRPr="00F169A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9A6">
              <w:rPr>
                <w:rStyle w:val="ac"/>
                <w:sz w:val="24"/>
                <w:szCs w:val="24"/>
                <w:lang w:val="ru-RU"/>
              </w:rPr>
              <w:t>лісового</w:t>
            </w:r>
            <w:proofErr w:type="spellEnd"/>
            <w:r w:rsidRPr="00F169A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9A6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F169A6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169A6">
              <w:rPr>
                <w:rStyle w:val="ac"/>
                <w:sz w:val="24"/>
                <w:szCs w:val="24"/>
                <w:lang w:val="ru-RU"/>
              </w:rPr>
              <w:t>пов'язаних</w:t>
            </w:r>
            <w:proofErr w:type="spellEnd"/>
            <w:r w:rsidRPr="00F169A6">
              <w:rPr>
                <w:rStyle w:val="ac"/>
                <w:sz w:val="24"/>
                <w:szCs w:val="24"/>
                <w:lang w:val="ru-RU"/>
              </w:rPr>
              <w:t xml:space="preserve"> з ним </w:t>
            </w:r>
            <w:proofErr w:type="spellStart"/>
            <w:r w:rsidRPr="00F169A6">
              <w:rPr>
                <w:rStyle w:val="ac"/>
                <w:sz w:val="24"/>
                <w:szCs w:val="24"/>
                <w:lang w:val="ru-RU"/>
              </w:rPr>
              <w:t>послуг</w:t>
            </w:r>
            <w:proofErr w:type="spellEnd"/>
            <w:r w:rsidR="001774CA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2195B2CA" w:rsidR="00AB6376" w:rsidRPr="00433810" w:rsidRDefault="0033558D" w:rsidP="00F169A6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598 050 696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03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2A9B6D3" w14:textId="77777777" w:rsidR="00F169A6" w:rsidRDefault="00AB6376" w:rsidP="0057326B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F169A6" w:rsidRPr="00265722">
        <w:rPr>
          <w:i w:val="0"/>
          <w:sz w:val="24"/>
          <w:szCs w:val="24"/>
          <w:lang w:val="uk-UA"/>
        </w:rPr>
        <w:t xml:space="preserve">замовлення зацікавленої особи </w:t>
      </w:r>
      <w:r w:rsidR="00F169A6"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 w:rsidR="00F169A6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73D7A660" w14:textId="127A9501" w:rsidR="00F169A6" w:rsidRDefault="00F169A6" w:rsidP="00F169A6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Pr="00AE7D15">
        <w:rPr>
          <w:i w:val="0"/>
          <w:sz w:val="24"/>
          <w:szCs w:val="24"/>
          <w:lang w:val="uk-UA"/>
        </w:rPr>
        <w:t>30.01.2025 № НВ-000016</w:t>
      </w:r>
      <w:r w:rsidR="00EF3AD6">
        <w:rPr>
          <w:i w:val="0"/>
          <w:sz w:val="24"/>
          <w:szCs w:val="24"/>
          <w:lang w:val="uk-UA"/>
        </w:rPr>
        <w:t>803</w:t>
      </w:r>
      <w:r w:rsidRPr="00AE7D15">
        <w:rPr>
          <w:i w:val="0"/>
          <w:sz w:val="24"/>
          <w:szCs w:val="24"/>
          <w:lang w:val="uk-UA"/>
        </w:rPr>
        <w:t>202</w:t>
      </w:r>
      <w:r>
        <w:rPr>
          <w:i w:val="0"/>
          <w:sz w:val="24"/>
          <w:szCs w:val="24"/>
          <w:lang w:val="uk-UA"/>
        </w:rPr>
        <w:t>5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</w:t>
      </w:r>
      <w:r>
        <w:rPr>
          <w:i w:val="0"/>
          <w:sz w:val="24"/>
          <w:szCs w:val="24"/>
          <w:lang w:val="uk-UA"/>
        </w:rPr>
        <w:t>.</w:t>
      </w:r>
    </w:p>
    <w:p w14:paraId="19B9BD32" w14:textId="01C68191" w:rsidR="00F169A6" w:rsidRDefault="00F169A6" w:rsidP="00F169A6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3765441C" w14:textId="479DBC54" w:rsidR="001D05C5" w:rsidRDefault="001D05C5" w:rsidP="00F169A6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094EC859" w14:textId="49F8762F" w:rsidR="001D05C5" w:rsidRDefault="001D05C5" w:rsidP="00F169A6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5BDAD5A5" w14:textId="32CFCC7F" w:rsidR="001D05C5" w:rsidRDefault="001D05C5" w:rsidP="00F169A6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8E4E1A7" w14:textId="77777777" w:rsidR="001D05C5" w:rsidRPr="00265722" w:rsidRDefault="001D05C5" w:rsidP="00F169A6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4B26194D" w14:textId="77777777" w:rsidR="001D05C5" w:rsidRPr="00B30291" w:rsidRDefault="001D05C5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1742CE">
        <w:trPr>
          <w:cantSplit/>
          <w:trHeight w:val="698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77777777" w:rsidR="00AB6376" w:rsidRPr="00F336A8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1742CE">
        <w:trPr>
          <w:cantSplit/>
          <w:trHeight w:val="411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7D38D22" w14:textId="77777777" w:rsidR="00AB6376" w:rsidRDefault="00AB6376" w:rsidP="001742C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5E5ED9BA" w:rsidR="001D05C5" w:rsidRPr="00F336A8" w:rsidRDefault="001D05C5" w:rsidP="001742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6EF30E82" w14:textId="77777777" w:rsidR="00AB6376" w:rsidRDefault="001742CE" w:rsidP="001742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92ABE">
              <w:rPr>
                <w:rFonts w:ascii="Times New Roman" w:hAnsi="Times New Roman" w:cs="Times New Roman"/>
                <w:i/>
              </w:rPr>
              <w:t xml:space="preserve"> земельна ділянка за функціональним призначенням відноситься </w:t>
            </w:r>
            <w:r>
              <w:rPr>
                <w:rFonts w:ascii="Times New Roman" w:hAnsi="Times New Roman" w:cs="Times New Roman"/>
                <w:i/>
              </w:rPr>
              <w:t xml:space="preserve">переважно </w:t>
            </w:r>
            <w:r w:rsidRPr="00C92ABE">
              <w:rPr>
                <w:rFonts w:ascii="Times New Roman" w:hAnsi="Times New Roman" w:cs="Times New Roman"/>
                <w:i/>
              </w:rPr>
              <w:t xml:space="preserve">до території </w:t>
            </w:r>
            <w:r>
              <w:rPr>
                <w:rFonts w:ascii="Times New Roman" w:hAnsi="Times New Roman" w:cs="Times New Roman"/>
                <w:i/>
              </w:rPr>
              <w:t xml:space="preserve">лісів та лісопарків (існуючі) та частково 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</w:rPr>
              <w:t>до вулиць і доріг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</w:rPr>
              <w:t>згідно умовних позначень основного креслення чинного Генерального плану міста Києва</w:t>
            </w:r>
            <w:r w:rsidRPr="00C92ABE">
              <w:rPr>
                <w:rFonts w:ascii="Times New Roman" w:hAnsi="Times New Roman" w:cs="Times New Roman"/>
                <w:i/>
              </w:rPr>
              <w:t xml:space="preserve"> </w:t>
            </w:r>
            <w:r w:rsidRPr="00C92AB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кадастрова </w:t>
            </w:r>
            <w:r w:rsidRPr="008B78FA">
              <w:rPr>
                <w:rFonts w:ascii="Times New Roman" w:hAnsi="Times New Roman" w:cs="Times New Roman"/>
                <w:i/>
              </w:rPr>
              <w:t xml:space="preserve">довідка з містобудівного кадастру </w:t>
            </w:r>
            <w:r w:rsidRPr="008B78F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ької державної адміністрації), замовленн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№ 00588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B78FA">
              <w:rPr>
                <w:rFonts w:ascii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hAnsi="Times New Roman" w:cs="Times New Roman"/>
                <w:i/>
              </w:rPr>
              <w:t>14</w:t>
            </w:r>
            <w:r w:rsidRPr="008B78FA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8B78FA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C92ABE">
              <w:rPr>
                <w:rFonts w:ascii="Times New Roman" w:hAnsi="Times New Roman" w:cs="Times New Roman"/>
                <w:i/>
              </w:rPr>
              <w:t>).</w:t>
            </w:r>
          </w:p>
          <w:p w14:paraId="32685ED1" w14:textId="4A35044E" w:rsidR="001D05C5" w:rsidRPr="00F336A8" w:rsidRDefault="001D05C5" w:rsidP="001742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67A1FC8" w14:textId="77777777" w:rsidR="00AB6376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C1E8FC0" w14:textId="37E8BBD1" w:rsidR="001D05C5" w:rsidRPr="0070402C" w:rsidRDefault="001D05C5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62C9B71F" w14:textId="39052EF2" w:rsidR="00AB6376" w:rsidRDefault="001742CE" w:rsidP="00626FEC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7F76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віднос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1D7F76">
              <w:rPr>
                <w:rFonts w:ascii="Times New Roman" w:hAnsi="Times New Roman" w:cs="Times New Roman"/>
                <w:i/>
              </w:rPr>
              <w:t xml:space="preserve">ться </w:t>
            </w:r>
            <w:r w:rsidR="00CD1322">
              <w:rPr>
                <w:rFonts w:ascii="Times New Roman" w:hAnsi="Times New Roman" w:cs="Times New Roman"/>
                <w:i/>
              </w:rPr>
              <w:t>переважно</w:t>
            </w:r>
            <w:r w:rsidR="00CD1322" w:rsidRPr="001D7F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1D7F76">
              <w:rPr>
                <w:rFonts w:ascii="Times New Roman" w:hAnsi="Times New Roman" w:cs="Times New Roman"/>
                <w:i/>
                <w:color w:val="000000" w:themeColor="text1"/>
              </w:rPr>
              <w:t>до території лісів та лісопаркі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снуючі)</w:t>
            </w:r>
            <w:r w:rsidR="001D05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5D57722B" w14:textId="6EBCF9D8" w:rsidR="001D05C5" w:rsidRPr="00AD604C" w:rsidRDefault="001D05C5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FBEBF0F" w14:textId="77777777" w:rsidR="001742CE" w:rsidRDefault="001742CE" w:rsidP="001742C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3B49C5D" w14:textId="77777777" w:rsidR="001742CE" w:rsidRDefault="001742CE" w:rsidP="001742CE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2DF5435" w14:textId="77777777" w:rsidR="001742CE" w:rsidRDefault="001742CE" w:rsidP="001742C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Зважаючи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вказане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цей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проєкт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рішення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направляється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подальшого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розгляду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Київською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міською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її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Регламенту.</w:t>
            </w:r>
          </w:p>
          <w:p w14:paraId="61AA5F33" w14:textId="02541BE5" w:rsidR="0092575C" w:rsidRPr="001742CE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547E80F1" w14:textId="0D8C3016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561D7430" w14:textId="23EC545F" w:rsidR="001D05C5" w:rsidRDefault="001D05C5" w:rsidP="00AB6376">
      <w:pPr>
        <w:pStyle w:val="a7"/>
        <w:shd w:val="clear" w:color="auto" w:fill="auto"/>
        <w:rPr>
          <w:lang w:val="uk-UA"/>
        </w:rPr>
      </w:pPr>
    </w:p>
    <w:p w14:paraId="3C6D922F" w14:textId="3BCF7586" w:rsidR="001D05C5" w:rsidRDefault="001D05C5" w:rsidP="00AB6376">
      <w:pPr>
        <w:pStyle w:val="a7"/>
        <w:shd w:val="clear" w:color="auto" w:fill="auto"/>
        <w:rPr>
          <w:lang w:val="uk-UA"/>
        </w:rPr>
      </w:pPr>
    </w:p>
    <w:p w14:paraId="20DC6A33" w14:textId="38C55B11" w:rsidR="001D05C5" w:rsidRDefault="001D05C5" w:rsidP="00AB6376">
      <w:pPr>
        <w:pStyle w:val="a7"/>
        <w:shd w:val="clear" w:color="auto" w:fill="auto"/>
        <w:rPr>
          <w:lang w:val="uk-UA"/>
        </w:rPr>
      </w:pPr>
    </w:p>
    <w:p w14:paraId="06436F53" w14:textId="421A5CD2" w:rsidR="001D05C5" w:rsidRDefault="001D05C5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98304D4" w14:textId="77777777" w:rsidR="001D05C5" w:rsidRPr="00555F68" w:rsidRDefault="00AB6376" w:rsidP="001D05C5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r w:rsidR="001D05C5" w:rsidRPr="00555F68">
        <w:rPr>
          <w:i w:val="0"/>
          <w:sz w:val="24"/>
          <w:szCs w:val="24"/>
          <w:lang w:val="ru-RU"/>
        </w:rPr>
        <w:t xml:space="preserve">засади та порядок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надання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земельних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ділянок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у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користування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зацікавленим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визначено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Земельним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України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набуття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із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комунальної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власності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у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місті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Києві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,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затвердженим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рішенням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Київської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міської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ради </w:t>
      </w:r>
      <w:proofErr w:type="spellStart"/>
      <w:r w:rsidR="001D05C5" w:rsidRPr="00555F68">
        <w:rPr>
          <w:i w:val="0"/>
          <w:sz w:val="24"/>
          <w:szCs w:val="24"/>
          <w:lang w:val="ru-RU"/>
        </w:rPr>
        <w:t>від</w:t>
      </w:r>
      <w:proofErr w:type="spellEnd"/>
      <w:r w:rsidR="001D05C5" w:rsidRPr="00555F68">
        <w:rPr>
          <w:i w:val="0"/>
          <w:sz w:val="24"/>
          <w:szCs w:val="24"/>
          <w:lang w:val="ru-RU"/>
        </w:rPr>
        <w:t xml:space="preserve"> 20.04.2017 № 241/2463.</w:t>
      </w:r>
    </w:p>
    <w:p w14:paraId="025D00E0" w14:textId="77777777" w:rsidR="001D05C5" w:rsidRPr="004D2CAC" w:rsidRDefault="001D05C5" w:rsidP="001D05C5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4F74C45" w14:textId="77777777" w:rsidR="001D05C5" w:rsidRPr="004D2CAC" w:rsidRDefault="001D05C5" w:rsidP="001D05C5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5E35C411" w14:textId="77777777" w:rsidR="001D05C5" w:rsidRPr="00555F68" w:rsidRDefault="001D05C5" w:rsidP="001D05C5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Проєкт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рішення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r w:rsidRPr="00555F68">
        <w:rPr>
          <w:i w:val="0"/>
          <w:color w:val="000000"/>
          <w:sz w:val="24"/>
          <w:szCs w:val="24"/>
          <w:lang w:val="uk-UA"/>
        </w:rPr>
        <w:t xml:space="preserve">не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містить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інформаці</w:t>
      </w:r>
      <w:proofErr w:type="spellEnd"/>
      <w:r w:rsidRPr="00555F68">
        <w:rPr>
          <w:i w:val="0"/>
          <w:color w:val="000000"/>
          <w:sz w:val="24"/>
          <w:szCs w:val="24"/>
          <w:lang w:val="uk-UA"/>
        </w:rPr>
        <w:t>ї</w:t>
      </w:r>
      <w:r w:rsidRPr="00555F68">
        <w:rPr>
          <w:i w:val="0"/>
          <w:color w:val="000000"/>
          <w:sz w:val="24"/>
          <w:szCs w:val="24"/>
          <w:lang w:val="ru-RU"/>
        </w:rPr>
        <w:t xml:space="preserve"> про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фізичну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особу (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персональн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дан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) у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розумінн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статей 11 та 21 Закону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інформацію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» та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статт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2 Закону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захист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персональних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даних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>»</w:t>
      </w:r>
      <w:r w:rsidRPr="00555F68">
        <w:rPr>
          <w:i w:val="0"/>
          <w:sz w:val="24"/>
          <w:szCs w:val="24"/>
          <w:lang w:val="uk-UA"/>
        </w:rPr>
        <w:t>.</w:t>
      </w:r>
    </w:p>
    <w:p w14:paraId="26FE7B83" w14:textId="0B1A42D8" w:rsidR="002E6951" w:rsidRPr="00CF04D0" w:rsidRDefault="002E6951" w:rsidP="001D05C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44056031" w14:textId="5DAEDF8D" w:rsidR="001D05C5" w:rsidRDefault="002E6A3D" w:rsidP="001D05C5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r w:rsidR="001D05C5" w:rsidRPr="00555F68">
        <w:rPr>
          <w:i w:val="0"/>
          <w:sz w:val="24"/>
          <w:szCs w:val="24"/>
          <w:lang w:val="uk-UA"/>
        </w:rPr>
        <w:t xml:space="preserve">до Податкового кодексу України та Положення про плату за землю в місті Києві, затвердженого рішенням Київської міської </w:t>
      </w:r>
      <w:r w:rsidR="001D05C5" w:rsidRPr="00555F68">
        <w:rPr>
          <w:i w:val="0"/>
          <w:color w:val="000000" w:themeColor="text1"/>
          <w:sz w:val="24"/>
          <w:szCs w:val="24"/>
          <w:lang w:val="uk-UA"/>
        </w:rPr>
        <w:t xml:space="preserve">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33558D">
        <w:rPr>
          <w:b/>
          <w:i w:val="0"/>
          <w:sz w:val="24"/>
          <w:szCs w:val="24"/>
          <w:lang w:val="ru-RU"/>
        </w:rPr>
        <w:t>598</w:t>
      </w:r>
      <w:r w:rsidR="001D05C5">
        <w:rPr>
          <w:b/>
          <w:i w:val="0"/>
          <w:sz w:val="24"/>
          <w:szCs w:val="24"/>
          <w:lang w:val="ru-RU"/>
        </w:rPr>
        <w:t xml:space="preserve"> </w:t>
      </w:r>
      <w:r w:rsidR="0033558D">
        <w:rPr>
          <w:b/>
          <w:i w:val="0"/>
          <w:sz w:val="24"/>
          <w:szCs w:val="24"/>
          <w:lang w:val="ru-RU"/>
        </w:rPr>
        <w:t>050</w:t>
      </w:r>
      <w:r w:rsidR="001D05C5" w:rsidRPr="007764BC">
        <w:rPr>
          <w:b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1D05C5"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грн </w:t>
      </w:r>
      <w:r w:rsidR="0033558D">
        <w:rPr>
          <w:b/>
          <w:i w:val="0"/>
          <w:color w:val="000000" w:themeColor="text1"/>
          <w:sz w:val="24"/>
          <w:szCs w:val="24"/>
          <w:lang w:val="uk-UA"/>
        </w:rPr>
        <w:t>70</w:t>
      </w:r>
      <w:r w:rsidR="001D05C5"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 коп. (0,1%).</w:t>
      </w:r>
    </w:p>
    <w:p w14:paraId="5FA5E79C" w14:textId="064945BF" w:rsidR="00BF1705" w:rsidRPr="00173F07" w:rsidRDefault="00BF1705" w:rsidP="001D05C5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56BFCA5E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1D05C5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1D05C5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1D05C5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169A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FF56E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FF56E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FF56E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2BA7D22C" w:rsidR="00FF56EE" w:rsidRPr="00F169A6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F169A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F169A6">
          <w:rPr>
            <w:i w:val="0"/>
            <w:sz w:val="12"/>
            <w:szCs w:val="12"/>
            <w:lang w:val="ru-RU"/>
          </w:rPr>
          <w:t xml:space="preserve"> записка № ПЗН-78499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F169A6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F169A6">
          <w:rPr>
            <w:i w:val="0"/>
            <w:sz w:val="12"/>
            <w:szCs w:val="12"/>
            <w:lang w:val="ru-RU"/>
          </w:rPr>
          <w:t xml:space="preserve"> </w:t>
        </w:r>
        <w:r w:rsidR="00C805DB" w:rsidRPr="00F169A6">
          <w:rPr>
            <w:i w:val="0"/>
            <w:sz w:val="12"/>
            <w:szCs w:val="12"/>
            <w:lang w:val="ru-RU"/>
          </w:rPr>
          <w:t>27.02.2025</w:t>
        </w:r>
        <w:r w:rsidR="00B04F97" w:rsidRPr="00F169A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742CE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742CE">
          <w:rPr>
            <w:i w:val="0"/>
            <w:sz w:val="12"/>
            <w:szCs w:val="12"/>
            <w:lang w:val="ru-RU"/>
          </w:rPr>
          <w:t xml:space="preserve"> № </w:t>
        </w:r>
        <w:r w:rsidR="00B04F97" w:rsidRPr="00F169A6">
          <w:rPr>
            <w:i w:val="0"/>
            <w:sz w:val="12"/>
            <w:szCs w:val="12"/>
            <w:lang w:val="ru-RU"/>
          </w:rPr>
          <w:t>470411564</w:t>
        </w:r>
      </w:p>
      <w:p w14:paraId="74DAA626" w14:textId="4AC715A1" w:rsidR="00FF56EE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D1322" w:rsidRPr="00CD132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FF56EE" w:rsidRDefault="00FF56E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74CC3"/>
    <w:rsid w:val="000C4FAD"/>
    <w:rsid w:val="000C77DE"/>
    <w:rsid w:val="000E4304"/>
    <w:rsid w:val="000F1E76"/>
    <w:rsid w:val="00160C62"/>
    <w:rsid w:val="001742CE"/>
    <w:rsid w:val="0017443C"/>
    <w:rsid w:val="001774CA"/>
    <w:rsid w:val="00187816"/>
    <w:rsid w:val="001D05C5"/>
    <w:rsid w:val="001F61EC"/>
    <w:rsid w:val="002A1D3E"/>
    <w:rsid w:val="002B0B69"/>
    <w:rsid w:val="002E6951"/>
    <w:rsid w:val="002E6A3D"/>
    <w:rsid w:val="002F79A1"/>
    <w:rsid w:val="00311227"/>
    <w:rsid w:val="0033558D"/>
    <w:rsid w:val="003552A3"/>
    <w:rsid w:val="00357CCD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A15DC"/>
    <w:rsid w:val="00BF1705"/>
    <w:rsid w:val="00C4394A"/>
    <w:rsid w:val="00C805DB"/>
    <w:rsid w:val="00C971A4"/>
    <w:rsid w:val="00CA1907"/>
    <w:rsid w:val="00CA61D7"/>
    <w:rsid w:val="00CA7EBC"/>
    <w:rsid w:val="00CD1322"/>
    <w:rsid w:val="00CE20A6"/>
    <w:rsid w:val="00CF04D0"/>
    <w:rsid w:val="00CF5399"/>
    <w:rsid w:val="00D83BE9"/>
    <w:rsid w:val="00DD7B2D"/>
    <w:rsid w:val="00E457DD"/>
    <w:rsid w:val="00E679AD"/>
    <w:rsid w:val="00E875D7"/>
    <w:rsid w:val="00EF3AD6"/>
    <w:rsid w:val="00EF695A"/>
    <w:rsid w:val="00F169A6"/>
    <w:rsid w:val="00F27DAD"/>
    <w:rsid w:val="00F804BF"/>
    <w:rsid w:val="00FB5D25"/>
    <w:rsid w:val="00FF1287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1D0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709C-6433-4B0B-A94C-1479367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3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марова Людмила Володимирівна</cp:lastModifiedBy>
  <cp:revision>9</cp:revision>
  <cp:lastPrinted>2021-11-24T13:37:00Z</cp:lastPrinted>
  <dcterms:created xsi:type="dcterms:W3CDTF">2025-02-27T12:08:00Z</dcterms:created>
  <dcterms:modified xsi:type="dcterms:W3CDTF">2025-0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